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C669" w14:textId="460B6569" w:rsidR="00B27638" w:rsidRPr="007C040F" w:rsidRDefault="00B27638" w:rsidP="00A76363">
      <w:pPr>
        <w:pStyle w:val="Word"/>
        <w:suppressAutoHyphens/>
        <w:overflowPunct/>
        <w:autoSpaceDE w:val="0"/>
        <w:autoSpaceDN w:val="0"/>
        <w:jc w:val="left"/>
        <w:rPr>
          <w:rFonts w:asciiTheme="majorEastAsia" w:eastAsiaTheme="majorEastAsia" w:hAnsiTheme="majorEastAsia" w:hint="default"/>
          <w:spacing w:val="-6"/>
          <w:szCs w:val="24"/>
          <w:lang w:eastAsia="zh-CN"/>
        </w:rPr>
      </w:pPr>
      <w:r w:rsidRPr="007C040F">
        <w:rPr>
          <w:rFonts w:asciiTheme="majorEastAsia" w:eastAsiaTheme="majorEastAsia" w:hAnsiTheme="majorEastAsia"/>
          <w:spacing w:val="-6"/>
          <w:szCs w:val="24"/>
          <w:lang w:eastAsia="zh-CN"/>
        </w:rPr>
        <w:t>様式第</w:t>
      </w:r>
      <w:r w:rsidR="00412EF5" w:rsidRPr="007C040F">
        <w:rPr>
          <w:rFonts w:asciiTheme="majorEastAsia" w:eastAsiaTheme="majorEastAsia" w:hAnsiTheme="majorEastAsia"/>
          <w:spacing w:val="-6"/>
          <w:szCs w:val="24"/>
          <w:lang w:eastAsia="zh-CN"/>
        </w:rPr>
        <w:t>1</w:t>
      </w:r>
      <w:r w:rsidR="00D26E75">
        <w:rPr>
          <w:rFonts w:asciiTheme="majorEastAsia" w:eastAsiaTheme="majorEastAsia" w:hAnsiTheme="majorEastAsia"/>
          <w:spacing w:val="-6"/>
          <w:szCs w:val="24"/>
          <w:lang w:eastAsia="zh-CN"/>
        </w:rPr>
        <w:t>0</w:t>
      </w:r>
      <w:r w:rsidRPr="007C040F">
        <w:rPr>
          <w:rFonts w:asciiTheme="majorEastAsia" w:eastAsiaTheme="majorEastAsia" w:hAnsiTheme="majorEastAsia"/>
          <w:spacing w:val="-6"/>
          <w:szCs w:val="24"/>
          <w:lang w:eastAsia="zh-CN"/>
        </w:rPr>
        <w:t xml:space="preserve">号　</w:t>
      </w:r>
      <w:r w:rsidRPr="007C040F">
        <w:rPr>
          <w:rFonts w:asciiTheme="majorEastAsia" w:eastAsiaTheme="majorEastAsia" w:hAnsiTheme="majorEastAsia" w:cs="ＭＳ Ｐゴシック"/>
          <w:szCs w:val="24"/>
          <w:lang w:eastAsia="zh-CN"/>
        </w:rPr>
        <w:t>&lt;要綱第</w:t>
      </w:r>
      <w:r w:rsidR="00592393" w:rsidRPr="007C040F">
        <w:rPr>
          <w:rFonts w:asciiTheme="majorEastAsia" w:eastAsiaTheme="majorEastAsia" w:hAnsiTheme="majorEastAsia" w:cs="ＭＳ Ｐゴシック"/>
          <w:szCs w:val="24"/>
          <w:lang w:eastAsia="zh-CN"/>
        </w:rPr>
        <w:t>1</w:t>
      </w:r>
      <w:r w:rsidR="00D26E75">
        <w:rPr>
          <w:rFonts w:asciiTheme="majorEastAsia" w:eastAsiaTheme="majorEastAsia" w:hAnsiTheme="majorEastAsia" w:cs="ＭＳ Ｐゴシック"/>
          <w:szCs w:val="24"/>
          <w:lang w:eastAsia="zh-CN"/>
        </w:rPr>
        <w:t>3</w:t>
      </w:r>
      <w:r w:rsidRPr="007C040F">
        <w:rPr>
          <w:rFonts w:asciiTheme="majorEastAsia" w:eastAsiaTheme="majorEastAsia" w:hAnsiTheme="majorEastAsia" w:cs="ＭＳ Ｐゴシック"/>
          <w:szCs w:val="24"/>
          <w:lang w:eastAsia="zh-CN"/>
        </w:rPr>
        <w:t>条関係&gt;</w:t>
      </w:r>
    </w:p>
    <w:p w14:paraId="0CDB960B" w14:textId="4C8022E3" w:rsidR="00140D5E" w:rsidRPr="007C040F" w:rsidRDefault="0030250E" w:rsidP="00E43A81">
      <w:pPr>
        <w:autoSpaceDE w:val="0"/>
        <w:autoSpaceDN w:val="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 w:rsidRPr="007C040F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40D5E" w:rsidRPr="007C040F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5F17ED0D" w14:textId="77777777" w:rsidR="00140D5E" w:rsidRPr="007C040F" w:rsidRDefault="00140D5E" w:rsidP="00982D8C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</w:rPr>
      </w:pPr>
    </w:p>
    <w:p w14:paraId="33EDE962" w14:textId="5754BD9F" w:rsidR="008D302A" w:rsidRPr="007C040F" w:rsidRDefault="005B0250" w:rsidP="008D302A">
      <w:pPr>
        <w:adjustRightInd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 w:rsidRPr="007C040F">
        <w:rPr>
          <w:rFonts w:asciiTheme="majorEastAsia" w:eastAsiaTheme="majorEastAsia" w:hAnsiTheme="majorEastAsia" w:cs="Times New Roman" w:hint="eastAsia"/>
          <w:b/>
          <w:sz w:val="36"/>
          <w:szCs w:val="36"/>
        </w:rPr>
        <w:t>M</w:t>
      </w:r>
      <w:r w:rsidR="006B7EF8">
        <w:rPr>
          <w:rFonts w:asciiTheme="majorEastAsia" w:eastAsiaTheme="majorEastAsia" w:hAnsiTheme="majorEastAsia" w:cs="Times New Roman" w:hint="eastAsia"/>
          <w:b/>
          <w:sz w:val="36"/>
          <w:szCs w:val="36"/>
        </w:rPr>
        <w:t>ICE</w:t>
      </w:r>
      <w:r w:rsidR="008D302A" w:rsidRPr="007C040F">
        <w:rPr>
          <w:rFonts w:asciiTheme="majorEastAsia" w:eastAsiaTheme="majorEastAsia" w:hAnsiTheme="majorEastAsia" w:cs="Times New Roman" w:hint="eastAsia"/>
          <w:b/>
          <w:sz w:val="36"/>
          <w:szCs w:val="36"/>
        </w:rPr>
        <w:t>視察支援事業</w:t>
      </w:r>
    </w:p>
    <w:p w14:paraId="491F3063" w14:textId="77777777" w:rsidR="008D302A" w:rsidRPr="007C040F" w:rsidRDefault="008D302A" w:rsidP="00982D8C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</w:p>
    <w:p w14:paraId="4C90335C" w14:textId="77777777" w:rsidR="00140D5E" w:rsidRPr="007C040F" w:rsidRDefault="00BF3E9A" w:rsidP="00982D8C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</w:rPr>
      </w:pPr>
      <w:r w:rsidRPr="007C040F">
        <w:rPr>
          <w:rFonts w:asciiTheme="majorEastAsia" w:eastAsiaTheme="majorEastAsia" w:hAnsiTheme="majorEastAsia" w:hint="eastAsia"/>
          <w:sz w:val="24"/>
          <w:szCs w:val="24"/>
        </w:rPr>
        <w:t>一般</w:t>
      </w:r>
      <w:r w:rsidR="00140D5E" w:rsidRPr="007C040F">
        <w:rPr>
          <w:rFonts w:asciiTheme="majorEastAsia" w:eastAsiaTheme="majorEastAsia" w:hAnsiTheme="majorEastAsia" w:hint="eastAsia"/>
          <w:sz w:val="24"/>
          <w:szCs w:val="24"/>
        </w:rPr>
        <w:t>財団法人沖縄観光コンベンションビューロー</w:t>
      </w:r>
    </w:p>
    <w:p w14:paraId="530F31C1" w14:textId="069B02F7" w:rsidR="00140D5E" w:rsidRPr="007C040F" w:rsidRDefault="0030250E" w:rsidP="009039EE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7C040F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>会　長　下　地　芳　郎</w:t>
      </w:r>
      <w:r w:rsidR="00140D5E" w:rsidRPr="007C040F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　殿</w:t>
      </w:r>
    </w:p>
    <w:p w14:paraId="08F49115" w14:textId="77777777" w:rsidR="009039EE" w:rsidRPr="007C040F" w:rsidRDefault="009039EE" w:rsidP="009039EE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</w:p>
    <w:p w14:paraId="296E8F8C" w14:textId="77777777" w:rsidR="009039EE" w:rsidRPr="007C040F" w:rsidRDefault="009039EE" w:rsidP="009039EE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</w:p>
    <w:p w14:paraId="1185BB30" w14:textId="77777777" w:rsidR="00223B11" w:rsidRPr="007C040F" w:rsidRDefault="00223B11" w:rsidP="00223B1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7C040F">
        <w:rPr>
          <w:rFonts w:asciiTheme="majorEastAsia" w:eastAsiaTheme="majorEastAsia" w:hAnsiTheme="majorEastAsia"/>
          <w:sz w:val="24"/>
          <w:szCs w:val="24"/>
          <w:lang w:eastAsia="zh-TW"/>
        </w:rPr>
        <w:tab/>
      </w:r>
      <w:r w:rsidRPr="007C040F">
        <w:rPr>
          <w:rFonts w:asciiTheme="majorEastAsia" w:eastAsiaTheme="majorEastAsia" w:hAnsiTheme="majorEastAsia" w:hint="eastAsia"/>
          <w:sz w:val="24"/>
          <w:szCs w:val="24"/>
          <w:lang w:eastAsia="zh-TW"/>
        </w:rPr>
        <w:t>申請者  団体名：</w:t>
      </w:r>
    </w:p>
    <w:p w14:paraId="526AE54C" w14:textId="77777777" w:rsidR="00223B11" w:rsidRPr="007C040F" w:rsidRDefault="00223B11" w:rsidP="00223B11">
      <w:pPr>
        <w:ind w:left="1092" w:right="-1" w:firstLineChars="889" w:firstLine="2151"/>
        <w:rPr>
          <w:rFonts w:asciiTheme="majorEastAsia" w:eastAsiaTheme="majorEastAsia" w:hAnsiTheme="majorEastAsia"/>
          <w:sz w:val="24"/>
          <w:szCs w:val="24"/>
        </w:rPr>
      </w:pPr>
      <w:r w:rsidRPr="007C040F">
        <w:rPr>
          <w:rFonts w:asciiTheme="majorEastAsia" w:eastAsiaTheme="majorEastAsia" w:hAnsiTheme="majorEastAsia" w:hint="eastAsia"/>
          <w:sz w:val="24"/>
          <w:szCs w:val="24"/>
        </w:rPr>
        <w:t xml:space="preserve">代表者名：　　　　　　　　　　 </w:t>
      </w:r>
      <w:r w:rsidRPr="007C040F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7C040F">
        <w:rPr>
          <w:rFonts w:asciiTheme="majorEastAsia" w:eastAsiaTheme="majorEastAsia" w:hAnsiTheme="majorEastAsia" w:hint="eastAsia"/>
          <w:sz w:val="24"/>
          <w:szCs w:val="24"/>
        </w:rPr>
        <w:t>（印）</w:t>
      </w:r>
    </w:p>
    <w:p w14:paraId="69EB6BAC" w14:textId="77777777" w:rsidR="00223B11" w:rsidRPr="007C040F" w:rsidRDefault="00223B11" w:rsidP="00223B11">
      <w:pPr>
        <w:ind w:left="2504" w:right="952" w:firstLine="739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7C040F">
        <w:rPr>
          <w:rFonts w:asciiTheme="majorEastAsia" w:eastAsiaTheme="majorEastAsia" w:hAnsiTheme="majorEastAsia" w:hint="eastAsia"/>
          <w:sz w:val="24"/>
          <w:szCs w:val="24"/>
          <w:lang w:eastAsia="zh-TW"/>
        </w:rPr>
        <w:t>役職名：</w:t>
      </w:r>
    </w:p>
    <w:p w14:paraId="078EA83D" w14:textId="77777777" w:rsidR="00223B11" w:rsidRPr="007C040F" w:rsidRDefault="00223B11" w:rsidP="00223B11">
      <w:pPr>
        <w:ind w:leftChars="434" w:left="920" w:right="952" w:firstLineChars="954" w:firstLine="2309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7C040F">
        <w:rPr>
          <w:rFonts w:asciiTheme="majorEastAsia" w:eastAsiaTheme="majorEastAsia" w:hAnsiTheme="majorEastAsia" w:hint="eastAsia"/>
          <w:sz w:val="24"/>
          <w:szCs w:val="24"/>
          <w:lang w:eastAsia="zh-TW"/>
        </w:rPr>
        <w:t>住所：〒</w:t>
      </w:r>
    </w:p>
    <w:p w14:paraId="06D8DE37" w14:textId="77777777" w:rsidR="00223B11" w:rsidRPr="007C040F" w:rsidRDefault="00223B11" w:rsidP="00223B11">
      <w:pPr>
        <w:ind w:leftChars="322" w:left="683" w:right="952" w:firstLineChars="937" w:firstLine="2268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7C040F">
        <w:rPr>
          <w:rFonts w:asciiTheme="majorEastAsia" w:eastAsiaTheme="majorEastAsia" w:hAnsiTheme="majorEastAsia" w:cs="Times New Roman"/>
          <w:sz w:val="24"/>
          <w:szCs w:val="24"/>
          <w:lang w:eastAsia="zh-TW"/>
        </w:rPr>
        <w:tab/>
      </w:r>
    </w:p>
    <w:p w14:paraId="48D1A458" w14:textId="77777777" w:rsidR="00223B11" w:rsidRPr="007C040F" w:rsidRDefault="00223B11" w:rsidP="00223B11">
      <w:pPr>
        <w:ind w:leftChars="322" w:left="683" w:firstLineChars="1054" w:firstLine="2551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7C040F">
        <w:rPr>
          <w:rFonts w:asciiTheme="majorEastAsia" w:eastAsiaTheme="majorEastAsia" w:hAnsiTheme="majorEastAsia" w:hint="eastAsia"/>
          <w:sz w:val="24"/>
          <w:szCs w:val="24"/>
          <w:lang w:eastAsia="zh-TW"/>
        </w:rPr>
        <w:t>電話番号：</w:t>
      </w:r>
    </w:p>
    <w:p w14:paraId="2D9A9EEF" w14:textId="77777777" w:rsidR="00223B11" w:rsidRPr="007C040F" w:rsidRDefault="00223B11" w:rsidP="00223B11">
      <w:pPr>
        <w:ind w:leftChars="322" w:left="683" w:firstLineChars="1054" w:firstLine="2551"/>
        <w:rPr>
          <w:rFonts w:asciiTheme="majorEastAsia" w:eastAsiaTheme="majorEastAsia" w:hAnsiTheme="majorEastAsia"/>
          <w:sz w:val="24"/>
          <w:szCs w:val="24"/>
        </w:rPr>
      </w:pPr>
      <w:r w:rsidRPr="007C040F">
        <w:rPr>
          <w:rFonts w:asciiTheme="majorEastAsia" w:eastAsiaTheme="majorEastAsia" w:hAnsiTheme="majorEastAsia"/>
          <w:sz w:val="24"/>
          <w:szCs w:val="24"/>
        </w:rPr>
        <w:t>E-mail</w:t>
      </w:r>
      <w:r w:rsidRPr="007C040F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1FCFFDEF" w14:textId="77777777" w:rsidR="00873D91" w:rsidRPr="007C040F" w:rsidRDefault="00873D91" w:rsidP="00223B11">
      <w:pPr>
        <w:adjustRightInd/>
        <w:rPr>
          <w:rFonts w:asciiTheme="majorEastAsia" w:eastAsiaTheme="majorEastAsia" w:hAnsiTheme="majorEastAsia" w:cs="Times New Roman"/>
          <w:sz w:val="24"/>
          <w:szCs w:val="24"/>
        </w:rPr>
      </w:pPr>
    </w:p>
    <w:p w14:paraId="094D7BC4" w14:textId="77777777" w:rsidR="00A4176B" w:rsidRPr="007C040F" w:rsidRDefault="00ED5371" w:rsidP="00A4176B">
      <w:pPr>
        <w:autoSpaceDE w:val="0"/>
        <w:autoSpaceDN w:val="0"/>
        <w:ind w:firstLineChars="50" w:firstLine="202"/>
        <w:jc w:val="center"/>
        <w:rPr>
          <w:rFonts w:asciiTheme="majorEastAsia" w:eastAsiaTheme="majorEastAsia" w:hAnsiTheme="majorEastAsia" w:cs="Times New Roman"/>
          <w:sz w:val="40"/>
          <w:szCs w:val="40"/>
        </w:rPr>
      </w:pPr>
      <w:r w:rsidRPr="007C040F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　</w:t>
      </w:r>
      <w:r w:rsidR="00A4176B" w:rsidRPr="007C040F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請求書</w:t>
      </w:r>
      <w:r w:rsidRPr="007C040F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　</w:t>
      </w:r>
    </w:p>
    <w:p w14:paraId="7C91BBAE" w14:textId="77777777" w:rsidR="00140D5E" w:rsidRPr="007C040F" w:rsidRDefault="00140D5E" w:rsidP="00982D8C">
      <w:pPr>
        <w:autoSpaceDE w:val="0"/>
        <w:autoSpaceDN w:val="0"/>
        <w:rPr>
          <w:rFonts w:asciiTheme="majorEastAsia" w:eastAsiaTheme="majorEastAsia" w:hAnsiTheme="majorEastAsia" w:cs="Times New Roman"/>
        </w:rPr>
      </w:pPr>
    </w:p>
    <w:p w14:paraId="7DDA0C3A" w14:textId="2AA9AA74" w:rsidR="00140D5E" w:rsidRPr="007C040F" w:rsidRDefault="00ED5371" w:rsidP="00437E0C">
      <w:pPr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7C040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B7EF8">
        <w:rPr>
          <w:rFonts w:asciiTheme="majorEastAsia" w:eastAsiaTheme="majorEastAsia" w:hAnsiTheme="majorEastAsia" w:hint="eastAsia"/>
          <w:color w:val="auto"/>
          <w:sz w:val="24"/>
          <w:szCs w:val="24"/>
        </w:rPr>
        <w:t>MICE</w:t>
      </w:r>
      <w:r w:rsidR="00AF68DC" w:rsidRPr="007C040F">
        <w:rPr>
          <w:rFonts w:asciiTheme="majorEastAsia" w:eastAsiaTheme="majorEastAsia" w:hAnsiTheme="majorEastAsia" w:hint="eastAsia"/>
          <w:color w:val="auto"/>
          <w:sz w:val="24"/>
          <w:szCs w:val="24"/>
        </w:rPr>
        <w:t>視察支援事業</w:t>
      </w:r>
      <w:r w:rsidR="00412EF5" w:rsidRPr="007C040F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支援金支払</w:t>
      </w:r>
      <w:r w:rsidR="00AF68DC" w:rsidRPr="007C040F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要綱</w:t>
      </w:r>
      <w:r w:rsidR="00AF68DC" w:rsidRPr="007C040F">
        <w:rPr>
          <w:rFonts w:asciiTheme="majorEastAsia" w:eastAsiaTheme="majorEastAsia" w:hAnsiTheme="majorEastAsia" w:hint="eastAsia"/>
          <w:color w:val="auto"/>
          <w:sz w:val="24"/>
          <w:szCs w:val="24"/>
        </w:rPr>
        <w:t>第1</w:t>
      </w:r>
      <w:r w:rsidR="00D26E75">
        <w:rPr>
          <w:rFonts w:asciiTheme="majorEastAsia" w:eastAsiaTheme="majorEastAsia" w:hAnsiTheme="majorEastAsia" w:hint="eastAsia"/>
          <w:color w:val="auto"/>
          <w:sz w:val="24"/>
          <w:szCs w:val="24"/>
        </w:rPr>
        <w:t>3</w:t>
      </w:r>
      <w:r w:rsidR="00AF68DC" w:rsidRPr="007C040F">
        <w:rPr>
          <w:rFonts w:asciiTheme="majorEastAsia" w:eastAsiaTheme="majorEastAsia" w:hAnsiTheme="majorEastAsia" w:hint="eastAsia"/>
          <w:color w:val="auto"/>
          <w:sz w:val="24"/>
          <w:szCs w:val="24"/>
        </w:rPr>
        <w:t>条に基づき、</w:t>
      </w:r>
      <w:r w:rsidR="006B20ED">
        <w:rPr>
          <w:rFonts w:asciiTheme="majorEastAsia" w:eastAsiaTheme="majorEastAsia" w:hAnsiTheme="majorEastAsia" w:hint="eastAsia"/>
          <w:color w:val="auto"/>
          <w:sz w:val="24"/>
          <w:szCs w:val="24"/>
        </w:rPr>
        <w:t>支援金支払決定通知</w:t>
      </w:r>
      <w:r w:rsidR="00AF68DC" w:rsidRPr="007C040F">
        <w:rPr>
          <w:rFonts w:asciiTheme="majorEastAsia" w:eastAsiaTheme="majorEastAsia" w:hAnsiTheme="majorEastAsia" w:hint="eastAsia"/>
          <w:color w:val="auto"/>
          <w:sz w:val="24"/>
          <w:szCs w:val="24"/>
        </w:rPr>
        <w:t>を受けた視察</w:t>
      </w:r>
      <w:r w:rsidR="004B5A3B" w:rsidRPr="007C040F">
        <w:rPr>
          <w:rFonts w:asciiTheme="majorEastAsia" w:eastAsiaTheme="majorEastAsia" w:hAnsiTheme="majorEastAsia" w:hint="eastAsia"/>
          <w:color w:val="auto"/>
          <w:sz w:val="24"/>
          <w:szCs w:val="24"/>
        </w:rPr>
        <w:t>について</w:t>
      </w:r>
      <w:r w:rsidR="00140D5E" w:rsidRPr="007C040F">
        <w:rPr>
          <w:rFonts w:asciiTheme="majorEastAsia" w:eastAsiaTheme="majorEastAsia" w:hAnsiTheme="majorEastAsia" w:hint="eastAsia"/>
          <w:color w:val="auto"/>
          <w:sz w:val="24"/>
          <w:szCs w:val="24"/>
        </w:rPr>
        <w:t>、下記のとおり請求いたします。</w:t>
      </w:r>
    </w:p>
    <w:p w14:paraId="3113FD64" w14:textId="77777777" w:rsidR="00140D5E" w:rsidRPr="007C040F" w:rsidRDefault="00140D5E" w:rsidP="00982D8C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</w:rPr>
      </w:pPr>
    </w:p>
    <w:p w14:paraId="66ECA397" w14:textId="77777777" w:rsidR="00047CB5" w:rsidRPr="007C040F" w:rsidRDefault="00047CB5" w:rsidP="00982D8C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</w:rPr>
      </w:pPr>
    </w:p>
    <w:p w14:paraId="1F4CD5E3" w14:textId="77777777" w:rsidR="002E776B" w:rsidRPr="007C040F" w:rsidRDefault="002E776B" w:rsidP="002E776B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  <w:u w:val="single"/>
          <w:lang w:eastAsia="zh-TW"/>
        </w:rPr>
      </w:pPr>
      <w:r w:rsidRPr="007C040F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１</w:t>
      </w:r>
      <w:r w:rsidRPr="007C040F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 xml:space="preserve">　</w:t>
      </w:r>
      <w:r w:rsidRPr="007C040F">
        <w:rPr>
          <w:rFonts w:asciiTheme="majorEastAsia" w:eastAsiaTheme="majorEastAsia" w:hAnsiTheme="majorEastAsia" w:hint="eastAsia"/>
          <w:sz w:val="24"/>
          <w:szCs w:val="24"/>
          <w:lang w:eastAsia="zh-TW"/>
        </w:rPr>
        <w:t>請求額</w:t>
      </w:r>
      <w:r w:rsidRPr="007C040F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 xml:space="preserve">　　　　　　　　円</w:t>
      </w:r>
    </w:p>
    <w:p w14:paraId="61B62CDF" w14:textId="77777777" w:rsidR="00047CB5" w:rsidRPr="007C040F" w:rsidRDefault="00047CB5" w:rsidP="002E776B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  <w:u w:val="single"/>
          <w:lang w:eastAsia="zh-TW"/>
        </w:rPr>
      </w:pPr>
    </w:p>
    <w:p w14:paraId="24E444D3" w14:textId="77777777" w:rsidR="00047CB5" w:rsidRPr="007C040F" w:rsidRDefault="00047CB5" w:rsidP="002E776B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</w:p>
    <w:p w14:paraId="64311603" w14:textId="77777777" w:rsidR="002E776B" w:rsidRPr="007C040F" w:rsidRDefault="002E776B" w:rsidP="002E776B">
      <w:pPr>
        <w:autoSpaceDE w:val="0"/>
        <w:autoSpaceDN w:val="0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7C040F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7C040F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Pr="007C040F">
        <w:rPr>
          <w:rFonts w:asciiTheme="majorEastAsia" w:eastAsiaTheme="majorEastAsia" w:hAnsiTheme="majorEastAsia" w:hint="eastAsia"/>
          <w:sz w:val="24"/>
          <w:szCs w:val="24"/>
        </w:rPr>
        <w:t>金融機関明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6950"/>
      </w:tblGrid>
      <w:tr w:rsidR="002E776B" w:rsidRPr="007C040F" w14:paraId="6C518D3B" w14:textId="77777777" w:rsidTr="00477516">
        <w:trPr>
          <w:trHeight w:val="510"/>
        </w:trPr>
        <w:tc>
          <w:tcPr>
            <w:tcW w:w="1650" w:type="dxa"/>
            <w:vAlign w:val="center"/>
          </w:tcPr>
          <w:p w14:paraId="4A26563E" w14:textId="77777777" w:rsidR="002E776B" w:rsidRPr="007C040F" w:rsidRDefault="002E776B" w:rsidP="0047751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C040F">
              <w:rPr>
                <w:rFonts w:asciiTheme="majorEastAsia" w:eastAsiaTheme="majorEastAsia" w:hAnsiTheme="majorEastAsia" w:hint="eastAsia"/>
                <w:sz w:val="24"/>
                <w:szCs w:val="24"/>
              </w:rPr>
              <w:t>金融機関名</w:t>
            </w:r>
          </w:p>
        </w:tc>
        <w:tc>
          <w:tcPr>
            <w:tcW w:w="6950" w:type="dxa"/>
          </w:tcPr>
          <w:p w14:paraId="3BC76A9B" w14:textId="77777777" w:rsidR="002E776B" w:rsidRPr="007C040F" w:rsidRDefault="002E776B" w:rsidP="00477516">
            <w:pPr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2E776B" w:rsidRPr="007C040F" w14:paraId="31EE7216" w14:textId="77777777" w:rsidTr="00477516">
        <w:trPr>
          <w:trHeight w:val="510"/>
        </w:trPr>
        <w:tc>
          <w:tcPr>
            <w:tcW w:w="1650" w:type="dxa"/>
            <w:vAlign w:val="center"/>
          </w:tcPr>
          <w:p w14:paraId="0FA3F0DF" w14:textId="77777777" w:rsidR="002E776B" w:rsidRPr="007C040F" w:rsidRDefault="002E776B" w:rsidP="0047751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C040F">
              <w:rPr>
                <w:rFonts w:asciiTheme="majorEastAsia" w:eastAsiaTheme="majorEastAsia" w:hAnsiTheme="majorEastAsia" w:hint="eastAsia"/>
                <w:sz w:val="24"/>
                <w:szCs w:val="24"/>
              </w:rPr>
              <w:t>本支店名</w:t>
            </w:r>
          </w:p>
        </w:tc>
        <w:tc>
          <w:tcPr>
            <w:tcW w:w="6950" w:type="dxa"/>
          </w:tcPr>
          <w:p w14:paraId="1F5C45CC" w14:textId="77777777" w:rsidR="002E776B" w:rsidRPr="007C040F" w:rsidRDefault="002E776B" w:rsidP="00477516">
            <w:pPr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2E776B" w:rsidRPr="007C040F" w14:paraId="238316F2" w14:textId="77777777" w:rsidTr="00477516">
        <w:trPr>
          <w:trHeight w:val="510"/>
        </w:trPr>
        <w:tc>
          <w:tcPr>
            <w:tcW w:w="1650" w:type="dxa"/>
            <w:vAlign w:val="center"/>
          </w:tcPr>
          <w:p w14:paraId="239B7AB4" w14:textId="77777777" w:rsidR="002E776B" w:rsidRPr="007C040F" w:rsidRDefault="002E776B" w:rsidP="0047751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C040F">
              <w:rPr>
                <w:rFonts w:asciiTheme="majorEastAsia" w:eastAsiaTheme="majorEastAsia" w:hAnsiTheme="majorEastAsia" w:hint="eastAsia"/>
                <w:sz w:val="24"/>
                <w:szCs w:val="24"/>
              </w:rPr>
              <w:t>口座の種類</w:t>
            </w:r>
          </w:p>
        </w:tc>
        <w:tc>
          <w:tcPr>
            <w:tcW w:w="6950" w:type="dxa"/>
          </w:tcPr>
          <w:p w14:paraId="1EBF1486" w14:textId="77777777" w:rsidR="002E776B" w:rsidRPr="007C040F" w:rsidRDefault="002E776B" w:rsidP="00477516">
            <w:pPr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2E776B" w:rsidRPr="007C040F" w14:paraId="2920D5A8" w14:textId="77777777" w:rsidTr="00477516">
        <w:trPr>
          <w:trHeight w:val="510"/>
        </w:trPr>
        <w:tc>
          <w:tcPr>
            <w:tcW w:w="1650" w:type="dxa"/>
            <w:vAlign w:val="center"/>
          </w:tcPr>
          <w:p w14:paraId="77141994" w14:textId="77777777" w:rsidR="002E776B" w:rsidRPr="007C040F" w:rsidRDefault="002E776B" w:rsidP="0047751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C040F">
              <w:rPr>
                <w:rFonts w:asciiTheme="majorEastAsia" w:eastAsiaTheme="majorEastAsia" w:hAnsiTheme="majorEastAsia" w:hint="eastAsia"/>
                <w:sz w:val="24"/>
                <w:szCs w:val="24"/>
              </w:rPr>
              <w:t>口座番号</w:t>
            </w:r>
          </w:p>
        </w:tc>
        <w:tc>
          <w:tcPr>
            <w:tcW w:w="6950" w:type="dxa"/>
          </w:tcPr>
          <w:p w14:paraId="59263089" w14:textId="77777777" w:rsidR="002E776B" w:rsidRPr="007C040F" w:rsidRDefault="002E776B" w:rsidP="00477516">
            <w:pPr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2E776B" w:rsidRPr="007C040F" w14:paraId="0D401EAD" w14:textId="77777777" w:rsidTr="00477516">
        <w:trPr>
          <w:trHeight w:val="510"/>
        </w:trPr>
        <w:tc>
          <w:tcPr>
            <w:tcW w:w="1650" w:type="dxa"/>
            <w:vAlign w:val="center"/>
          </w:tcPr>
          <w:p w14:paraId="6BB1585C" w14:textId="77777777" w:rsidR="002E776B" w:rsidRPr="007C040F" w:rsidRDefault="002E776B" w:rsidP="0047751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C040F">
              <w:rPr>
                <w:rFonts w:asciiTheme="majorEastAsia" w:eastAsiaTheme="majorEastAsia" w:hAnsiTheme="majorEastAsia" w:hint="eastAsia"/>
                <w:sz w:val="24"/>
                <w:szCs w:val="24"/>
              </w:rPr>
              <w:t>口座名義</w:t>
            </w:r>
          </w:p>
        </w:tc>
        <w:tc>
          <w:tcPr>
            <w:tcW w:w="6950" w:type="dxa"/>
          </w:tcPr>
          <w:p w14:paraId="0D97A275" w14:textId="77777777" w:rsidR="002E776B" w:rsidRPr="007C040F" w:rsidRDefault="002E776B" w:rsidP="00477516">
            <w:pPr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</w:tbl>
    <w:p w14:paraId="6FE580DA" w14:textId="75FE473C" w:rsidR="00A8644F" w:rsidRPr="007C040F" w:rsidRDefault="00724313" w:rsidP="002E776B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  <w:r w:rsidRPr="007C040F">
        <w:rPr>
          <w:rFonts w:asciiTheme="majorEastAsia" w:eastAsiaTheme="majorEastAsia" w:hAnsiTheme="majorEastAsia" w:cs="ＭＳ Ｐゴシック" w:hint="eastAsia"/>
        </w:rPr>
        <w:t xml:space="preserve">　　　　　　　　　　　　　　　　　　　　　　　　　　　　　　　　　　　　　</w:t>
      </w:r>
    </w:p>
    <w:p w14:paraId="0A0F191A" w14:textId="77777777" w:rsidR="008D302A" w:rsidRPr="007C040F" w:rsidRDefault="008D302A" w:rsidP="00D3793B">
      <w:pPr>
        <w:pStyle w:val="Word"/>
        <w:suppressAutoHyphens/>
        <w:autoSpaceDE w:val="0"/>
        <w:autoSpaceDN w:val="0"/>
        <w:ind w:right="114"/>
        <w:jc w:val="left"/>
        <w:rPr>
          <w:rFonts w:asciiTheme="majorEastAsia" w:eastAsiaTheme="majorEastAsia" w:hAnsiTheme="majorEastAsia" w:hint="default"/>
        </w:rPr>
      </w:pPr>
    </w:p>
    <w:sectPr w:rsidR="008D302A" w:rsidRPr="007C040F" w:rsidSect="00A07AA3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701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1CFA" w14:textId="77777777" w:rsidR="00B17F6F" w:rsidRDefault="00B17F6F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AA23D7B" w14:textId="77777777" w:rsidR="00B17F6F" w:rsidRDefault="00B17F6F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6182" w14:textId="77777777" w:rsidR="00477516" w:rsidRDefault="00477516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5B60" w14:textId="0BCE4E4E" w:rsidR="00477516" w:rsidRPr="0087271C" w:rsidRDefault="005B0250" w:rsidP="006E6AA1">
    <w:pPr>
      <w:pStyle w:val="a7"/>
      <w:jc w:val="right"/>
      <w:rPr>
        <w:sz w:val="24"/>
        <w:szCs w:val="24"/>
      </w:rPr>
    </w:pPr>
    <w:r>
      <w:rPr>
        <w:rFonts w:hint="eastAsia"/>
        <w:sz w:val="24"/>
        <w:szCs w:val="24"/>
      </w:rPr>
      <w:t>MICE</w:t>
    </w:r>
    <w:r w:rsidR="00477516">
      <w:rPr>
        <w:rFonts w:hint="eastAsia"/>
        <w:sz w:val="24"/>
        <w:szCs w:val="24"/>
      </w:rPr>
      <w:t>視察支援</w:t>
    </w:r>
    <w:r w:rsidR="00477516" w:rsidRPr="0087271C">
      <w:rPr>
        <w:rFonts w:hint="eastAsia"/>
        <w:sz w:val="24"/>
        <w:szCs w:val="24"/>
      </w:rPr>
      <w:t>事業</w:t>
    </w:r>
  </w:p>
  <w:p w14:paraId="76B553BA" w14:textId="77777777" w:rsidR="00477516" w:rsidRDefault="00477516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0635" w14:textId="77777777" w:rsidR="00B17F6F" w:rsidRDefault="00B17F6F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3FBAE8B" w14:textId="77777777" w:rsidR="00B17F6F" w:rsidRDefault="00B17F6F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B81" w14:textId="77777777" w:rsidR="00477516" w:rsidRDefault="00477516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37F0E6C" w14:textId="77777777" w:rsidR="00477516" w:rsidRDefault="00477516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2128B"/>
    <w:rsid w:val="00040790"/>
    <w:rsid w:val="00047CB5"/>
    <w:rsid w:val="000501ED"/>
    <w:rsid w:val="00070309"/>
    <w:rsid w:val="000704E7"/>
    <w:rsid w:val="0007107F"/>
    <w:rsid w:val="00075B1E"/>
    <w:rsid w:val="00084892"/>
    <w:rsid w:val="00090253"/>
    <w:rsid w:val="00094BC4"/>
    <w:rsid w:val="000D529A"/>
    <w:rsid w:val="000D6B53"/>
    <w:rsid w:val="000D6E78"/>
    <w:rsid w:val="00140D5E"/>
    <w:rsid w:val="001632C5"/>
    <w:rsid w:val="00170AA5"/>
    <w:rsid w:val="001862C0"/>
    <w:rsid w:val="001D5D24"/>
    <w:rsid w:val="001E2DED"/>
    <w:rsid w:val="001F003E"/>
    <w:rsid w:val="0021175E"/>
    <w:rsid w:val="0021280D"/>
    <w:rsid w:val="002150BF"/>
    <w:rsid w:val="00223B11"/>
    <w:rsid w:val="0024321E"/>
    <w:rsid w:val="0024663E"/>
    <w:rsid w:val="00254640"/>
    <w:rsid w:val="00256EDF"/>
    <w:rsid w:val="002A7C58"/>
    <w:rsid w:val="002B0D8F"/>
    <w:rsid w:val="002B6F16"/>
    <w:rsid w:val="002C1E6E"/>
    <w:rsid w:val="002E7149"/>
    <w:rsid w:val="002E776B"/>
    <w:rsid w:val="0030250E"/>
    <w:rsid w:val="0030580A"/>
    <w:rsid w:val="00312539"/>
    <w:rsid w:val="00313982"/>
    <w:rsid w:val="00315B46"/>
    <w:rsid w:val="00317E60"/>
    <w:rsid w:val="003434FA"/>
    <w:rsid w:val="00345841"/>
    <w:rsid w:val="0038079C"/>
    <w:rsid w:val="003960C3"/>
    <w:rsid w:val="0039731A"/>
    <w:rsid w:val="003A00AB"/>
    <w:rsid w:val="003A14D1"/>
    <w:rsid w:val="003A306E"/>
    <w:rsid w:val="003B1D24"/>
    <w:rsid w:val="003C1718"/>
    <w:rsid w:val="003C26B4"/>
    <w:rsid w:val="003E067F"/>
    <w:rsid w:val="003F0CF7"/>
    <w:rsid w:val="003F2BA1"/>
    <w:rsid w:val="00412EF5"/>
    <w:rsid w:val="00413110"/>
    <w:rsid w:val="00413FC9"/>
    <w:rsid w:val="004266F7"/>
    <w:rsid w:val="00433A42"/>
    <w:rsid w:val="00436493"/>
    <w:rsid w:val="00437E0C"/>
    <w:rsid w:val="00456A5E"/>
    <w:rsid w:val="00464F4D"/>
    <w:rsid w:val="00474C51"/>
    <w:rsid w:val="00477516"/>
    <w:rsid w:val="00487B70"/>
    <w:rsid w:val="004A1292"/>
    <w:rsid w:val="004A4084"/>
    <w:rsid w:val="004A6DFE"/>
    <w:rsid w:val="004B11C2"/>
    <w:rsid w:val="004B392B"/>
    <w:rsid w:val="004B5A3B"/>
    <w:rsid w:val="004E29D2"/>
    <w:rsid w:val="004E3761"/>
    <w:rsid w:val="00501B5E"/>
    <w:rsid w:val="005446B7"/>
    <w:rsid w:val="00545B84"/>
    <w:rsid w:val="0055549C"/>
    <w:rsid w:val="00557CE3"/>
    <w:rsid w:val="00561AC2"/>
    <w:rsid w:val="005655B1"/>
    <w:rsid w:val="00571BDB"/>
    <w:rsid w:val="005815A6"/>
    <w:rsid w:val="00592393"/>
    <w:rsid w:val="00597077"/>
    <w:rsid w:val="00597DD6"/>
    <w:rsid w:val="005A3382"/>
    <w:rsid w:val="005A353E"/>
    <w:rsid w:val="005B0250"/>
    <w:rsid w:val="005C6D00"/>
    <w:rsid w:val="005D08B3"/>
    <w:rsid w:val="005E1ADD"/>
    <w:rsid w:val="005F14AE"/>
    <w:rsid w:val="005F1EA8"/>
    <w:rsid w:val="00604144"/>
    <w:rsid w:val="0063180A"/>
    <w:rsid w:val="006463AE"/>
    <w:rsid w:val="0066519E"/>
    <w:rsid w:val="006A69AD"/>
    <w:rsid w:val="006B20ED"/>
    <w:rsid w:val="006B7EF8"/>
    <w:rsid w:val="006E0249"/>
    <w:rsid w:val="006E2F45"/>
    <w:rsid w:val="006E6AA1"/>
    <w:rsid w:val="00700439"/>
    <w:rsid w:val="007024AE"/>
    <w:rsid w:val="00707C3F"/>
    <w:rsid w:val="00707C74"/>
    <w:rsid w:val="007129B2"/>
    <w:rsid w:val="00724313"/>
    <w:rsid w:val="00732B3D"/>
    <w:rsid w:val="00756B45"/>
    <w:rsid w:val="007767D7"/>
    <w:rsid w:val="007773ED"/>
    <w:rsid w:val="00790095"/>
    <w:rsid w:val="00792175"/>
    <w:rsid w:val="007A4E3F"/>
    <w:rsid w:val="007A6FAE"/>
    <w:rsid w:val="007B4CD8"/>
    <w:rsid w:val="007C040F"/>
    <w:rsid w:val="007D0E0F"/>
    <w:rsid w:val="007D668D"/>
    <w:rsid w:val="007F0561"/>
    <w:rsid w:val="007F0B31"/>
    <w:rsid w:val="007F4B2F"/>
    <w:rsid w:val="00805B50"/>
    <w:rsid w:val="008072B7"/>
    <w:rsid w:val="00816106"/>
    <w:rsid w:val="00817223"/>
    <w:rsid w:val="00817FCA"/>
    <w:rsid w:val="00825E2A"/>
    <w:rsid w:val="008430F6"/>
    <w:rsid w:val="00851D73"/>
    <w:rsid w:val="008538F8"/>
    <w:rsid w:val="00856D01"/>
    <w:rsid w:val="00871410"/>
    <w:rsid w:val="008726AC"/>
    <w:rsid w:val="0087271C"/>
    <w:rsid w:val="00873D91"/>
    <w:rsid w:val="00892CD7"/>
    <w:rsid w:val="008A095B"/>
    <w:rsid w:val="008A149B"/>
    <w:rsid w:val="008A3B16"/>
    <w:rsid w:val="008A425A"/>
    <w:rsid w:val="008B30F7"/>
    <w:rsid w:val="008C32D6"/>
    <w:rsid w:val="008C5249"/>
    <w:rsid w:val="008C7B98"/>
    <w:rsid w:val="008D302A"/>
    <w:rsid w:val="008D4DC5"/>
    <w:rsid w:val="008D6A07"/>
    <w:rsid w:val="008E2F0D"/>
    <w:rsid w:val="008E5153"/>
    <w:rsid w:val="009039EE"/>
    <w:rsid w:val="00915B08"/>
    <w:rsid w:val="00927ECF"/>
    <w:rsid w:val="009306A6"/>
    <w:rsid w:val="00934E93"/>
    <w:rsid w:val="00953043"/>
    <w:rsid w:val="00982D8C"/>
    <w:rsid w:val="0098540B"/>
    <w:rsid w:val="009948FE"/>
    <w:rsid w:val="009A4928"/>
    <w:rsid w:val="009A606A"/>
    <w:rsid w:val="009C5F2F"/>
    <w:rsid w:val="00A058D9"/>
    <w:rsid w:val="00A07AA3"/>
    <w:rsid w:val="00A23BAC"/>
    <w:rsid w:val="00A4176B"/>
    <w:rsid w:val="00A611B6"/>
    <w:rsid w:val="00A70DB7"/>
    <w:rsid w:val="00A76363"/>
    <w:rsid w:val="00A8115C"/>
    <w:rsid w:val="00A8539D"/>
    <w:rsid w:val="00A8644F"/>
    <w:rsid w:val="00AA5C6A"/>
    <w:rsid w:val="00AC2D8B"/>
    <w:rsid w:val="00AF0E54"/>
    <w:rsid w:val="00AF1BD3"/>
    <w:rsid w:val="00AF5A3F"/>
    <w:rsid w:val="00AF68DC"/>
    <w:rsid w:val="00B17F6F"/>
    <w:rsid w:val="00B27638"/>
    <w:rsid w:val="00B407AC"/>
    <w:rsid w:val="00B42104"/>
    <w:rsid w:val="00B440AB"/>
    <w:rsid w:val="00B63D3E"/>
    <w:rsid w:val="00B9257F"/>
    <w:rsid w:val="00BB0D27"/>
    <w:rsid w:val="00BC35FE"/>
    <w:rsid w:val="00BE2776"/>
    <w:rsid w:val="00BE388D"/>
    <w:rsid w:val="00BE40AD"/>
    <w:rsid w:val="00BF3E9A"/>
    <w:rsid w:val="00BF6052"/>
    <w:rsid w:val="00C24E2C"/>
    <w:rsid w:val="00C31241"/>
    <w:rsid w:val="00C506A7"/>
    <w:rsid w:val="00C65895"/>
    <w:rsid w:val="00CB4BF7"/>
    <w:rsid w:val="00CC3232"/>
    <w:rsid w:val="00CD554D"/>
    <w:rsid w:val="00CE7590"/>
    <w:rsid w:val="00D00B8C"/>
    <w:rsid w:val="00D14A0E"/>
    <w:rsid w:val="00D17708"/>
    <w:rsid w:val="00D205DC"/>
    <w:rsid w:val="00D26AF5"/>
    <w:rsid w:val="00D26E75"/>
    <w:rsid w:val="00D3793B"/>
    <w:rsid w:val="00D46D47"/>
    <w:rsid w:val="00D548D3"/>
    <w:rsid w:val="00D56140"/>
    <w:rsid w:val="00D84822"/>
    <w:rsid w:val="00DA5C83"/>
    <w:rsid w:val="00E06F79"/>
    <w:rsid w:val="00E131DE"/>
    <w:rsid w:val="00E25939"/>
    <w:rsid w:val="00E43A81"/>
    <w:rsid w:val="00E604B0"/>
    <w:rsid w:val="00E64572"/>
    <w:rsid w:val="00E839A3"/>
    <w:rsid w:val="00E85B5E"/>
    <w:rsid w:val="00EB56A3"/>
    <w:rsid w:val="00ED2A7A"/>
    <w:rsid w:val="00ED5371"/>
    <w:rsid w:val="00F2264F"/>
    <w:rsid w:val="00F403D5"/>
    <w:rsid w:val="00F45201"/>
    <w:rsid w:val="00F60359"/>
    <w:rsid w:val="00FE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79970A"/>
  <w15:docId w15:val="{E12A2004-E4C3-4B0C-B8B1-13B0DB79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  <w:style w:type="character" w:styleId="af0">
    <w:name w:val="Strong"/>
    <w:basedOn w:val="a0"/>
    <w:uiPriority w:val="22"/>
    <w:qFormat/>
    <w:locked/>
    <w:rsid w:val="00C65895"/>
    <w:rPr>
      <w:b/>
      <w:bCs/>
    </w:rPr>
  </w:style>
  <w:style w:type="paragraph" w:styleId="af1">
    <w:name w:val="Revision"/>
    <w:hidden/>
    <w:uiPriority w:val="99"/>
    <w:semiHidden/>
    <w:rsid w:val="002150BF"/>
    <w:rPr>
      <w:rFonts w:ascii="ＭＳ ゴシック" w:eastAsia="ＭＳ ゴシック" w:hAnsi="Times New Roman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0E57-4D33-422C-89DA-0B1C01FF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47</Words>
  <Characters>26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31T09:49:00Z</cp:lastPrinted>
  <dcterms:created xsi:type="dcterms:W3CDTF">2016-01-12T01:36:00Z</dcterms:created>
  <dcterms:modified xsi:type="dcterms:W3CDTF">2022-03-31T09:52:00Z</dcterms:modified>
</cp:coreProperties>
</file>